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7"/>
        <w:gridCol w:w="3415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164DE427" w:rsidR="00947AE5" w:rsidRPr="00443330" w:rsidRDefault="00080895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utotrak s.r.o.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43B8B84D" w:rsidR="00947AE5" w:rsidRPr="00443330" w:rsidRDefault="0008089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51B4FFAB" w:rsidR="00947AE5" w:rsidRPr="00443330" w:rsidRDefault="0008089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7141E947" w:rsidR="00947AE5" w:rsidRPr="00443330" w:rsidRDefault="00EE7DAD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EE7DAD">
              <w:rPr>
                <w:rFonts w:ascii="Times New Roman" w:hAnsi="Times New Roman"/>
              </w:rPr>
              <w:t>0873/2021/Zlic/FOPRI/PKov</w:t>
            </w: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3D18A753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>:</w:t>
            </w:r>
            <w:r w:rsidR="003C693E">
              <w:rPr>
                <w:rFonts w:ascii="Times New Roman" w:hAnsi="Times New Roman"/>
              </w:rPr>
              <w:t>18.5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155 21  Praha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14ADF6D0" w:rsidR="00347691" w:rsidRPr="00FB47F5" w:rsidRDefault="00190E75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FB47F5">
        <w:rPr>
          <w:rFonts w:ascii="Times New Roman" w:hAnsi="Times New Roman"/>
        </w:rPr>
        <w:t xml:space="preserve">a základě rozhodnutí Rady MČ Praha – Zličín ze dne </w:t>
      </w:r>
      <w:r w:rsidR="003C693E">
        <w:rPr>
          <w:rFonts w:ascii="Times New Roman" w:hAnsi="Times New Roman"/>
        </w:rPr>
        <w:t>17.5.2021</w:t>
      </w:r>
      <w:r>
        <w:rPr>
          <w:rFonts w:ascii="Times New Roman" w:hAnsi="Times New Roman"/>
        </w:rPr>
        <w:t xml:space="preserve"> u Vás</w:t>
      </w:r>
      <w:r w:rsidR="00347691" w:rsidRPr="00FB47F5">
        <w:rPr>
          <w:rFonts w:ascii="Times New Roman" w:hAnsi="Times New Roman"/>
        </w:rPr>
        <w:t xml:space="preserve"> objednáváme </w:t>
      </w:r>
      <w:r w:rsidR="003C693E">
        <w:rPr>
          <w:rFonts w:ascii="Times New Roman" w:hAnsi="Times New Roman"/>
        </w:rPr>
        <w:t>havarijní opravu kaverny v komunikaci Vsetínská před vchodem do bytového domu č.p. 291</w:t>
      </w:r>
      <w:r w:rsidR="0008089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le</w:t>
      </w:r>
      <w:r w:rsidR="00347691" w:rsidRPr="00FB47F5">
        <w:rPr>
          <w:rFonts w:ascii="Times New Roman" w:hAnsi="Times New Roman"/>
        </w:rPr>
        <w:t xml:space="preserve"> Vaší cenové nabídky ze dne </w:t>
      </w:r>
      <w:r w:rsidR="003C693E">
        <w:rPr>
          <w:rFonts w:ascii="Times New Roman" w:hAnsi="Times New Roman"/>
        </w:rPr>
        <w:t>11.5.2021</w:t>
      </w:r>
      <w:r w:rsidR="00347691" w:rsidRPr="00FB47F5">
        <w:rPr>
          <w:rFonts w:ascii="Times New Roman" w:hAnsi="Times New Roman"/>
        </w:rPr>
        <w:t>.</w:t>
      </w:r>
    </w:p>
    <w:p w14:paraId="02AA98C4" w14:textId="10BE54DE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r w:rsidR="003C693E">
        <w:rPr>
          <w:rFonts w:ascii="Times New Roman" w:hAnsi="Times New Roman"/>
          <w:szCs w:val="24"/>
        </w:rPr>
        <w:t>83.322</w:t>
      </w:r>
      <w:r w:rsidRPr="00347691">
        <w:rPr>
          <w:rFonts w:ascii="Times New Roman" w:hAnsi="Times New Roman"/>
          <w:szCs w:val="24"/>
        </w:rPr>
        <w:t>,-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895"/>
    <w:rsid w:val="00096D16"/>
    <w:rsid w:val="000977F9"/>
    <w:rsid w:val="00140525"/>
    <w:rsid w:val="00152CE8"/>
    <w:rsid w:val="0016060C"/>
    <w:rsid w:val="00160A46"/>
    <w:rsid w:val="0016468F"/>
    <w:rsid w:val="00190E75"/>
    <w:rsid w:val="001A522C"/>
    <w:rsid w:val="001B3592"/>
    <w:rsid w:val="001C75FB"/>
    <w:rsid w:val="001E20D6"/>
    <w:rsid w:val="001E2C9B"/>
    <w:rsid w:val="00211A3E"/>
    <w:rsid w:val="0023619A"/>
    <w:rsid w:val="00266A18"/>
    <w:rsid w:val="002A24CD"/>
    <w:rsid w:val="002D2D3F"/>
    <w:rsid w:val="002D3EE9"/>
    <w:rsid w:val="00333761"/>
    <w:rsid w:val="003376BE"/>
    <w:rsid w:val="00347691"/>
    <w:rsid w:val="00354F15"/>
    <w:rsid w:val="00354FEE"/>
    <w:rsid w:val="003576A9"/>
    <w:rsid w:val="003C693E"/>
    <w:rsid w:val="00400FEB"/>
    <w:rsid w:val="00415AC7"/>
    <w:rsid w:val="004262B2"/>
    <w:rsid w:val="00434A39"/>
    <w:rsid w:val="00443330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6F5A02"/>
    <w:rsid w:val="00715F63"/>
    <w:rsid w:val="0071661F"/>
    <w:rsid w:val="00776F2D"/>
    <w:rsid w:val="0077787C"/>
    <w:rsid w:val="007803F7"/>
    <w:rsid w:val="00823E5D"/>
    <w:rsid w:val="00836E3A"/>
    <w:rsid w:val="00870A10"/>
    <w:rsid w:val="00871421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05F5D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F4ABF"/>
    <w:rsid w:val="00D55AC4"/>
    <w:rsid w:val="00E12374"/>
    <w:rsid w:val="00E15E72"/>
    <w:rsid w:val="00E43BCB"/>
    <w:rsid w:val="00E46243"/>
    <w:rsid w:val="00E66A66"/>
    <w:rsid w:val="00E81598"/>
    <w:rsid w:val="00EE7DAD"/>
    <w:rsid w:val="00F23DEE"/>
    <w:rsid w:val="00F36014"/>
    <w:rsid w:val="00F661DB"/>
    <w:rsid w:val="00F66225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3338-20BD-4546-9A3A-0BD241E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3</cp:revision>
  <cp:lastPrinted>2020-05-26T07:15:00Z</cp:lastPrinted>
  <dcterms:created xsi:type="dcterms:W3CDTF">2021-05-18T09:02:00Z</dcterms:created>
  <dcterms:modified xsi:type="dcterms:W3CDTF">2021-05-18T09:03:00Z</dcterms:modified>
</cp:coreProperties>
</file>